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4C6" w:rsidRPr="005F2FA5" w:rsidRDefault="00E854C6" w:rsidP="00E85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C6">
        <w:rPr>
          <w:rFonts w:ascii="Roboto" w:eastAsia="Times New Roman" w:hAnsi="Roboto" w:cs="Times New Roman"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Утверждённое расписание </w:t>
      </w:r>
      <w:r w:rsidR="005F2FA5">
        <w:rPr>
          <w:rFonts w:ascii="Roboto" w:eastAsia="Times New Roman" w:hAnsi="Roboto" w:cs="Times New Roman"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 ОГЭ </w:t>
      </w:r>
      <w:r w:rsidRPr="00E854C6">
        <w:rPr>
          <w:rFonts w:ascii="Roboto" w:eastAsia="Times New Roman" w:hAnsi="Roboto" w:cs="Times New Roman"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на 2023 год.</w:t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</w:r>
      <w:r w:rsidRPr="005F2F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каз Министерства просвещения Российской Федерации, Федеральной службы по надзору в сфере образования и науки от 16.11.2022 № 990/1144 "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3 году". Зарегистрирован 14.12.2022 № 71519: </w:t>
      </w:r>
      <w:hyperlink r:id="rId6" w:history="1">
        <w:r w:rsidRPr="005F2FA5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990-1144.pdf</w:t>
        </w:r>
      </w:hyperlink>
      <w:r w:rsidRPr="005F2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F2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F2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F2FA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Основной период</w:t>
      </w:r>
      <w:r w:rsidRPr="005F2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6675"/>
      </w:tblGrid>
      <w:tr w:rsidR="005F2FA5" w:rsidRPr="005F2FA5" w:rsidTr="00E854C6">
        <w:trPr>
          <w:tblCellSpacing w:w="0" w:type="dxa"/>
        </w:trPr>
        <w:tc>
          <w:tcPr>
            <w:tcW w:w="1500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54C6" w:rsidRPr="005F2FA5" w:rsidRDefault="00E854C6" w:rsidP="00E8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ая (среда)</w:t>
            </w:r>
          </w:p>
        </w:tc>
        <w:tc>
          <w:tcPr>
            <w:tcW w:w="3500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54C6" w:rsidRPr="005F2FA5" w:rsidRDefault="00E854C6" w:rsidP="00E8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физика, биология</w:t>
            </w:r>
          </w:p>
        </w:tc>
      </w:tr>
      <w:tr w:rsidR="005F2FA5" w:rsidRPr="005F2FA5" w:rsidTr="00E854C6">
        <w:trPr>
          <w:tblCellSpacing w:w="0" w:type="dxa"/>
        </w:trPr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54C6" w:rsidRPr="005F2FA5" w:rsidRDefault="00E854C6" w:rsidP="00E8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ая (вторник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54C6" w:rsidRPr="005F2FA5" w:rsidRDefault="00E854C6" w:rsidP="00E8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, информатика и информационно-коммуникационные технологии (ИКТ), география, химия</w:t>
            </w:r>
          </w:p>
        </w:tc>
      </w:tr>
      <w:tr w:rsidR="005F2FA5" w:rsidRPr="005F2FA5" w:rsidTr="00E854C6">
        <w:trPr>
          <w:tblCellSpacing w:w="0" w:type="dxa"/>
        </w:trPr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54C6" w:rsidRPr="005F2FA5" w:rsidRDefault="00E854C6" w:rsidP="00E8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июня (пятница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54C6" w:rsidRPr="005F2FA5" w:rsidRDefault="00E854C6" w:rsidP="00E8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 (английский, французский, немецкий, испанский)</w:t>
            </w:r>
          </w:p>
        </w:tc>
      </w:tr>
      <w:tr w:rsidR="005F2FA5" w:rsidRPr="005F2FA5" w:rsidTr="00E854C6">
        <w:trPr>
          <w:tblCellSpacing w:w="0" w:type="dxa"/>
        </w:trPr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54C6" w:rsidRPr="005F2FA5" w:rsidRDefault="00E854C6" w:rsidP="00E8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июня (суббота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54C6" w:rsidRPr="005F2FA5" w:rsidRDefault="00E854C6" w:rsidP="00E8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 (английский, французский, немецкий, испанский)</w:t>
            </w:r>
          </w:p>
        </w:tc>
      </w:tr>
      <w:tr w:rsidR="005F2FA5" w:rsidRPr="005F2FA5" w:rsidTr="00E854C6">
        <w:trPr>
          <w:tblCellSpacing w:w="0" w:type="dxa"/>
        </w:trPr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54C6" w:rsidRPr="005F2FA5" w:rsidRDefault="00E854C6" w:rsidP="00E8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июня (вторник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54C6" w:rsidRPr="005F2FA5" w:rsidRDefault="00E854C6" w:rsidP="00E8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5F2FA5" w:rsidRPr="005F2FA5" w:rsidTr="00E854C6">
        <w:trPr>
          <w:tblCellSpacing w:w="0" w:type="dxa"/>
        </w:trPr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54C6" w:rsidRPr="005F2FA5" w:rsidRDefault="00E854C6" w:rsidP="00E8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июня (пятница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54C6" w:rsidRPr="005F2FA5" w:rsidRDefault="00E854C6" w:rsidP="00E8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5F2FA5" w:rsidRPr="005F2FA5" w:rsidTr="00E854C6">
        <w:trPr>
          <w:tblCellSpacing w:w="0" w:type="dxa"/>
        </w:trPr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54C6" w:rsidRPr="005F2FA5" w:rsidRDefault="00E854C6" w:rsidP="00E8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ня (среда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54C6" w:rsidRPr="005F2FA5" w:rsidRDefault="00E854C6" w:rsidP="00E8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, физика, информатика и информационно-коммуникационные технологии (ИКТ), география</w:t>
            </w:r>
          </w:p>
        </w:tc>
      </w:tr>
      <w:tr w:rsidR="005F2FA5" w:rsidRPr="005F2FA5" w:rsidTr="00E854C6">
        <w:trPr>
          <w:tblCellSpacing w:w="0" w:type="dxa"/>
        </w:trPr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54C6" w:rsidRPr="005F2FA5" w:rsidRDefault="00E854C6" w:rsidP="00E8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июня (суббота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54C6" w:rsidRPr="005F2FA5" w:rsidRDefault="00E854C6" w:rsidP="00E8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, биология, химия</w:t>
            </w:r>
          </w:p>
        </w:tc>
      </w:tr>
    </w:tbl>
    <w:p w:rsidR="00E854C6" w:rsidRPr="005F2FA5" w:rsidRDefault="00E854C6" w:rsidP="00D852D3">
      <w:pPr>
        <w:pStyle w:val="a5"/>
        <w:shd w:val="clear" w:color="auto" w:fill="FFFFFF"/>
        <w:spacing w:before="0" w:beforeAutospacing="0" w:after="0" w:afterAutospacing="0"/>
        <w:jc w:val="both"/>
      </w:pPr>
      <w:r w:rsidRPr="005F2FA5">
        <w:br/>
      </w:r>
      <w:r w:rsidRPr="005F2FA5">
        <w:br/>
      </w:r>
      <w:r w:rsidRPr="005F2FA5">
        <w:rPr>
          <w:i/>
          <w:iCs/>
          <w:bdr w:val="none" w:sz="0" w:space="0" w:color="auto" w:frame="1"/>
          <w:shd w:val="clear" w:color="auto" w:fill="FFFFFF"/>
        </w:rPr>
        <w:t>Резервные дни</w:t>
      </w:r>
      <w:r w:rsidRPr="005F2FA5">
        <w:br/>
      </w:r>
      <w:r w:rsidRPr="005F2FA5">
        <w:br/>
      </w:r>
      <w:r w:rsidRPr="005F2FA5">
        <w:rPr>
          <w:shd w:val="clear" w:color="auto" w:fill="FFFFFF"/>
        </w:rPr>
        <w:t>26 июня (понедельник) — русский язык;</w:t>
      </w:r>
      <w:r w:rsidRPr="005F2FA5">
        <w:br/>
      </w:r>
      <w:r w:rsidRPr="005F2FA5">
        <w:rPr>
          <w:shd w:val="clear" w:color="auto" w:fill="FFFFFF"/>
        </w:rPr>
        <w:t>27 июня (вторник) — по всем учебным предметам (кроме русского языка и математики);</w:t>
      </w:r>
      <w:r w:rsidRPr="005F2FA5">
        <w:br/>
      </w:r>
      <w:r w:rsidRPr="005F2FA5">
        <w:rPr>
          <w:shd w:val="clear" w:color="auto" w:fill="FFFFFF"/>
        </w:rPr>
        <w:t>28 июня (среда) — математика;</w:t>
      </w:r>
      <w:r w:rsidRPr="005F2FA5">
        <w:br/>
      </w:r>
      <w:r w:rsidRPr="005F2FA5">
        <w:rPr>
          <w:shd w:val="clear" w:color="auto" w:fill="FFFFFF"/>
        </w:rPr>
        <w:t>29 июня (четверг) — по всем учебным предметам (кроме русского языка и математики);</w:t>
      </w:r>
      <w:r w:rsidRPr="005F2FA5">
        <w:br/>
      </w:r>
      <w:r w:rsidRPr="005F2FA5">
        <w:rPr>
          <w:shd w:val="clear" w:color="auto" w:fill="FFFFFF"/>
        </w:rPr>
        <w:t>30 июня (пятница) — по всем учебным предметам;</w:t>
      </w:r>
      <w:r w:rsidRPr="005F2FA5">
        <w:br/>
      </w:r>
      <w:r w:rsidRPr="005F2FA5">
        <w:rPr>
          <w:shd w:val="clear" w:color="auto" w:fill="FFFFFF"/>
        </w:rPr>
        <w:t>1 июля (суббота) — по всем учебным предметам;</w:t>
      </w:r>
      <w:r w:rsidRPr="005F2FA5">
        <w:br/>
      </w:r>
      <w:r w:rsidRPr="005F2FA5">
        <w:br/>
      </w:r>
      <w:r w:rsidRPr="005F2FA5">
        <w:br/>
      </w:r>
      <w:r w:rsidRPr="005F2FA5">
        <w:rPr>
          <w:b/>
          <w:bCs/>
          <w:bdr w:val="none" w:sz="0" w:space="0" w:color="auto" w:frame="1"/>
          <w:shd w:val="clear" w:color="auto" w:fill="FFFFFF"/>
        </w:rPr>
        <w:t>Досрочный период</w:t>
      </w:r>
      <w:r w:rsidRPr="005F2FA5">
        <w:br/>
      </w:r>
      <w:r w:rsidRPr="005F2FA5">
        <w:br/>
      </w:r>
      <w:r w:rsidRPr="005F2FA5">
        <w:rPr>
          <w:shd w:val="clear" w:color="auto" w:fill="FFFFFF"/>
        </w:rPr>
        <w:t>21 апреля (пятница) — математика;</w:t>
      </w:r>
      <w:r w:rsidRPr="005F2FA5">
        <w:br/>
      </w:r>
      <w:r w:rsidRPr="005F2FA5">
        <w:rPr>
          <w:shd w:val="clear" w:color="auto" w:fill="FFFFFF"/>
        </w:rPr>
        <w:t>24 апреля (понедельник) — русский язык;</w:t>
      </w:r>
      <w:r w:rsidRPr="005F2FA5">
        <w:br/>
      </w:r>
      <w:r w:rsidRPr="005F2FA5">
        <w:rPr>
          <w:shd w:val="clear" w:color="auto" w:fill="FFFFFF"/>
        </w:rPr>
        <w:t>27 апреля (четверг) — информатика и информационно-коммуникационные технологии (ИКТ), обществознание, химия, литература;</w:t>
      </w:r>
      <w:r w:rsidRPr="005F2FA5">
        <w:br/>
      </w:r>
      <w:r w:rsidRPr="005F2FA5">
        <w:rPr>
          <w:shd w:val="clear" w:color="auto" w:fill="FFFFFF"/>
        </w:rPr>
        <w:t>3 мая (среда) — история, биология, физика, география, иностранные языки (английский, французский, немецкий, испанский).</w:t>
      </w:r>
      <w:r w:rsidRPr="005F2FA5">
        <w:br/>
      </w:r>
      <w:r w:rsidRPr="005F2FA5">
        <w:br/>
      </w:r>
      <w:r w:rsidRPr="005F2FA5">
        <w:rPr>
          <w:i/>
          <w:iCs/>
          <w:bdr w:val="none" w:sz="0" w:space="0" w:color="auto" w:frame="1"/>
          <w:shd w:val="clear" w:color="auto" w:fill="FFFFFF"/>
        </w:rPr>
        <w:t>Резервные дни</w:t>
      </w:r>
      <w:r w:rsidRPr="005F2FA5">
        <w:br/>
      </w:r>
      <w:r w:rsidRPr="005F2FA5">
        <w:br/>
      </w:r>
      <w:r w:rsidRPr="005F2FA5">
        <w:rPr>
          <w:shd w:val="clear" w:color="auto" w:fill="FFFFFF"/>
        </w:rPr>
        <w:lastRenderedPageBreak/>
        <w:t>10 мая (среда) — математика;</w:t>
      </w:r>
      <w:r w:rsidRPr="005F2FA5">
        <w:br/>
      </w:r>
      <w:r w:rsidRPr="005F2FA5">
        <w:rPr>
          <w:shd w:val="clear" w:color="auto" w:fill="FFFFFF"/>
        </w:rPr>
        <w:t>11 мая (четверг) — информатика и информационно-коммуникационные технологии (ИКТ), обществознание, химия, литература;</w:t>
      </w:r>
      <w:r w:rsidRPr="005F2FA5">
        <w:br/>
      </w:r>
      <w:r w:rsidRPr="005F2FA5">
        <w:rPr>
          <w:shd w:val="clear" w:color="auto" w:fill="FFFFFF"/>
        </w:rPr>
        <w:t>12 мая (пятница) — история, биология, физика, география, иностранные языки (английский, французский, немецкий, испанский);</w:t>
      </w:r>
      <w:r w:rsidRPr="005F2FA5">
        <w:br/>
      </w:r>
      <w:r w:rsidRPr="005F2FA5">
        <w:rPr>
          <w:shd w:val="clear" w:color="auto" w:fill="FFFFFF"/>
        </w:rPr>
        <w:t>15 мая (понедельник) — русский язык;</w:t>
      </w:r>
      <w:r w:rsidRPr="005F2FA5">
        <w:br/>
      </w:r>
      <w:r w:rsidRPr="005F2FA5">
        <w:rPr>
          <w:shd w:val="clear" w:color="auto" w:fill="FFFFFF"/>
        </w:rPr>
        <w:t>16 мая (вторник) — по всем учебным предметам;</w:t>
      </w:r>
      <w:r w:rsidRPr="005F2FA5">
        <w:br/>
      </w:r>
      <w:r w:rsidRPr="005F2FA5">
        <w:br/>
      </w:r>
      <w:r w:rsidRPr="005F2FA5">
        <w:br/>
      </w:r>
      <w:r w:rsidRPr="005F2FA5">
        <w:rPr>
          <w:b/>
          <w:bCs/>
          <w:bdr w:val="none" w:sz="0" w:space="0" w:color="auto" w:frame="1"/>
          <w:shd w:val="clear" w:color="auto" w:fill="FFFFFF"/>
        </w:rPr>
        <w:t>Дополнительный период</w:t>
      </w:r>
      <w:r w:rsidRPr="005F2FA5">
        <w:br/>
      </w:r>
      <w:r w:rsidRPr="005F2FA5">
        <w:br/>
      </w:r>
      <w:r w:rsidRPr="005F2FA5">
        <w:rPr>
          <w:shd w:val="clear" w:color="auto" w:fill="FFFFFF"/>
        </w:rPr>
        <w:t>4 сентября (понедельник) — математика;</w:t>
      </w:r>
      <w:r w:rsidRPr="005F2FA5">
        <w:br/>
      </w:r>
      <w:r w:rsidRPr="005F2FA5">
        <w:rPr>
          <w:shd w:val="clear" w:color="auto" w:fill="FFFFFF"/>
        </w:rPr>
        <w:t>7 сентября (четверг) — русский язык;</w:t>
      </w:r>
      <w:r w:rsidRPr="005F2FA5">
        <w:br/>
      </w:r>
      <w:r w:rsidRPr="005F2FA5">
        <w:rPr>
          <w:shd w:val="clear" w:color="auto" w:fill="FFFFFF"/>
        </w:rPr>
        <w:t>12 сентября (вторник) — история, биология, физика, география;</w:t>
      </w:r>
      <w:r w:rsidRPr="005F2FA5">
        <w:br/>
      </w:r>
      <w:r w:rsidRPr="005F2FA5">
        <w:rPr>
          <w:shd w:val="clear" w:color="auto" w:fill="FFFFFF"/>
        </w:rPr>
        <w:t>15 сентября (пятница) — обществознание, химия, информатика и информационно-коммуникационные технологии (ИКТ), литература, иностранные языки (английский, французский, немецкий, испанский).</w:t>
      </w:r>
      <w:r w:rsidRPr="005F2FA5">
        <w:br/>
      </w:r>
      <w:r w:rsidRPr="005F2FA5">
        <w:br/>
      </w:r>
      <w:r w:rsidRPr="005F2FA5">
        <w:br/>
      </w:r>
      <w:r w:rsidRPr="005F2FA5">
        <w:rPr>
          <w:b/>
          <w:bCs/>
          <w:bdr w:val="none" w:sz="0" w:space="0" w:color="auto" w:frame="1"/>
          <w:shd w:val="clear" w:color="auto" w:fill="FFFFFF"/>
        </w:rPr>
        <w:t>ОГЭ по всем учебным предметам начинается в 10.00 по местному времени.</w:t>
      </w:r>
      <w:r w:rsidRPr="005F2FA5">
        <w:br/>
      </w:r>
      <w:r w:rsidRPr="005F2FA5">
        <w:br/>
      </w:r>
      <w:r w:rsidRPr="005F2FA5">
        <w:rPr>
          <w:shd w:val="clear" w:color="auto" w:fill="FFFFFF"/>
        </w:rPr>
        <w:t>Продолжительность ОГЭ по математике, русскому языку, литературе составляет 3 часа 55 минут (235 минут); по физике, обществознанию, истории, химии — 3 часа (180 минут); по информатике и информационно-коммуникационным технологиям (ИКТ), географии, биология — 2 часа 30 минут (150 минут); иностранным языкам (английский, французский, немецкий, испанский) (кроме раздела «Говорение») — 2 часа (120 минут); по иностранным языкам (английский, французский, немецкий, испанский) (раздел «Говорение») — 15 минут.</w:t>
      </w:r>
      <w:r w:rsidRPr="005F2FA5">
        <w:br/>
      </w:r>
      <w:r w:rsidRPr="005F2FA5">
        <w:br/>
      </w:r>
      <w:r w:rsidRPr="005F2FA5">
        <w:rPr>
          <w:b/>
          <w:bCs/>
          <w:bdr w:val="none" w:sz="0" w:space="0" w:color="auto" w:frame="1"/>
          <w:shd w:val="clear" w:color="auto" w:fill="FFFFFF"/>
        </w:rPr>
        <w:t>Допускается использование участниками экзаменов следующих средств</w:t>
      </w:r>
      <w:r w:rsidRPr="005F2FA5">
        <w:br/>
      </w:r>
      <w:r w:rsidRPr="005F2FA5">
        <w:br/>
      </w:r>
      <w:r w:rsidRPr="005F2FA5">
        <w:rPr>
          <w:shd w:val="clear" w:color="auto" w:fill="FFFFFF"/>
        </w:rPr>
        <w:t>по русскому языку — орфографический словарь, позволяющий устанавливать нормативное написание слов;</w:t>
      </w:r>
      <w:r w:rsidRPr="005F2FA5">
        <w:br/>
      </w:r>
      <w:r w:rsidRPr="005F2FA5">
        <w:br/>
      </w:r>
      <w:r w:rsidRPr="005F2FA5">
        <w:rPr>
          <w:shd w:val="clear" w:color="auto" w:fill="FFFFFF"/>
        </w:rPr>
        <w:t>по математике — линейка, не содержащая справочной информации (далее — линейка), для построения чертежей и рисунков; справочные материалы, содержащие основные формулы курса математики образовательной программы основного общего образования;</w:t>
      </w:r>
      <w:r w:rsidRPr="005F2FA5">
        <w:br/>
      </w:r>
      <w:r w:rsidRPr="005F2FA5">
        <w:br/>
      </w:r>
      <w:r w:rsidRPr="005F2FA5">
        <w:rPr>
          <w:shd w:val="clear" w:color="auto" w:fill="FFFFFF"/>
        </w:rPr>
        <w:t>по физике — линейка для построения графиков, оптических и электрических схем; непрограммируемый калькулятор, обеспечивающий выполнение арифметических вычислений (сложение, вычитание, умножение, деление, извлечение корня) и вычисление тригонометрических функций (</w:t>
      </w:r>
      <w:proofErr w:type="spellStart"/>
      <w:r w:rsidRPr="005F2FA5">
        <w:rPr>
          <w:shd w:val="clear" w:color="auto" w:fill="FFFFFF"/>
        </w:rPr>
        <w:t>sin</w:t>
      </w:r>
      <w:proofErr w:type="spellEnd"/>
      <w:r w:rsidRPr="005F2FA5">
        <w:rPr>
          <w:shd w:val="clear" w:color="auto" w:fill="FFFFFF"/>
        </w:rPr>
        <w:t xml:space="preserve">, </w:t>
      </w:r>
      <w:proofErr w:type="spellStart"/>
      <w:r w:rsidRPr="005F2FA5">
        <w:rPr>
          <w:shd w:val="clear" w:color="auto" w:fill="FFFFFF"/>
        </w:rPr>
        <w:t>cos</w:t>
      </w:r>
      <w:proofErr w:type="spellEnd"/>
      <w:r w:rsidRPr="005F2FA5">
        <w:rPr>
          <w:shd w:val="clear" w:color="auto" w:fill="FFFFFF"/>
        </w:rPr>
        <w:t xml:space="preserve">, </w:t>
      </w:r>
      <w:proofErr w:type="spellStart"/>
      <w:r w:rsidRPr="005F2FA5">
        <w:rPr>
          <w:shd w:val="clear" w:color="auto" w:fill="FFFFFF"/>
        </w:rPr>
        <w:t>tg</w:t>
      </w:r>
      <w:proofErr w:type="spellEnd"/>
      <w:r w:rsidRPr="005F2FA5">
        <w:rPr>
          <w:shd w:val="clear" w:color="auto" w:fill="FFFFFF"/>
        </w:rPr>
        <w:t xml:space="preserve">, </w:t>
      </w:r>
      <w:proofErr w:type="spellStart"/>
      <w:r w:rsidRPr="005F2FA5">
        <w:rPr>
          <w:shd w:val="clear" w:color="auto" w:fill="FFFFFF"/>
        </w:rPr>
        <w:t>ctg</w:t>
      </w:r>
      <w:proofErr w:type="spellEnd"/>
      <w:r w:rsidRPr="005F2FA5">
        <w:rPr>
          <w:shd w:val="clear" w:color="auto" w:fill="FFFFFF"/>
        </w:rPr>
        <w:t xml:space="preserve">, </w:t>
      </w:r>
      <w:proofErr w:type="spellStart"/>
      <w:r w:rsidRPr="005F2FA5">
        <w:rPr>
          <w:shd w:val="clear" w:color="auto" w:fill="FFFFFF"/>
        </w:rPr>
        <w:t>arcsin</w:t>
      </w:r>
      <w:proofErr w:type="spellEnd"/>
      <w:r w:rsidRPr="005F2FA5">
        <w:rPr>
          <w:shd w:val="clear" w:color="auto" w:fill="FFFFFF"/>
        </w:rPr>
        <w:t xml:space="preserve">, </w:t>
      </w:r>
      <w:proofErr w:type="spellStart"/>
      <w:r w:rsidRPr="005F2FA5">
        <w:rPr>
          <w:shd w:val="clear" w:color="auto" w:fill="FFFFFF"/>
        </w:rPr>
        <w:t>arccos</w:t>
      </w:r>
      <w:proofErr w:type="spellEnd"/>
      <w:r w:rsidRPr="005F2FA5">
        <w:rPr>
          <w:shd w:val="clear" w:color="auto" w:fill="FFFFFF"/>
        </w:rPr>
        <w:t xml:space="preserve">, </w:t>
      </w:r>
      <w:proofErr w:type="spellStart"/>
      <w:r w:rsidRPr="005F2FA5">
        <w:rPr>
          <w:shd w:val="clear" w:color="auto" w:fill="FFFFFF"/>
        </w:rPr>
        <w:t>arctg</w:t>
      </w:r>
      <w:proofErr w:type="spellEnd"/>
      <w:r w:rsidRPr="005F2FA5">
        <w:rPr>
          <w:shd w:val="clear" w:color="auto" w:fill="FFFFFF"/>
        </w:rPr>
        <w:t>), а также не осуществляющий функций средства связи, хранилища базы данных и не имеющий доступ к сетям передачи данных (в том числе к информационно-телекоммуникационной сети «Интернет») (далее — непрограммируемый калькулятор); лабораторное оборудование для выполнения экспериментального задания по проведению измерения физических величин;</w:t>
      </w:r>
      <w:r w:rsidRPr="005F2FA5">
        <w:br/>
      </w:r>
      <w:r w:rsidRPr="005F2FA5">
        <w:br/>
      </w:r>
      <w:r w:rsidRPr="005F2FA5">
        <w:rPr>
          <w:shd w:val="clear" w:color="auto" w:fill="FFFFFF"/>
        </w:rPr>
        <w:t>по химии — непрограммируемый калькулятор; лабораторное оборудование для проведения химических опытов, предусмотренных заданиями; Периодическая система химических элементов Д. И. Менделеева; таблица растворимости солей, кислот и оснований в воде; электрохимический ряд напряжений металлов;</w:t>
      </w:r>
      <w:r w:rsidRPr="005F2FA5">
        <w:br/>
      </w:r>
      <w:r w:rsidRPr="005F2FA5">
        <w:br/>
      </w:r>
      <w:r w:rsidRPr="005F2FA5">
        <w:rPr>
          <w:shd w:val="clear" w:color="auto" w:fill="FFFFFF"/>
        </w:rPr>
        <w:t>по биологии — линейка для проведения измерений при выполнении заданий с рисунками; непрограммируемый калькулятор;</w:t>
      </w:r>
      <w:r w:rsidRPr="005F2FA5">
        <w:br/>
      </w:r>
      <w:r w:rsidRPr="005F2FA5">
        <w:br/>
      </w:r>
      <w:r w:rsidRPr="005F2FA5">
        <w:rPr>
          <w:shd w:val="clear" w:color="auto" w:fill="FFFFFF"/>
        </w:rPr>
        <w:t>по литературе — орфографический словарь, позволяющий устанавливать нормативное написание слов и определять значения лексической единицы; полные тексты художественных произведений, а также сборники лирики;</w:t>
      </w:r>
      <w:r w:rsidRPr="005F2FA5">
        <w:br/>
      </w:r>
      <w:r w:rsidRPr="005F2FA5">
        <w:br/>
      </w:r>
      <w:r w:rsidRPr="005F2FA5">
        <w:rPr>
          <w:shd w:val="clear" w:color="auto" w:fill="FFFFFF"/>
        </w:rPr>
        <w:t>по географии — линейка для измерения расстояний по топографической карте; непрограммируемый калькулятор; географические атласы для 7 — 9 классов для решения практических заданий;</w:t>
      </w:r>
      <w:r w:rsidRPr="005F2FA5">
        <w:br/>
      </w:r>
      <w:r w:rsidRPr="005F2FA5">
        <w:br/>
      </w:r>
      <w:r w:rsidRPr="005F2FA5">
        <w:rPr>
          <w:shd w:val="clear" w:color="auto" w:fill="FFFFFF"/>
        </w:rPr>
        <w:t>по иностранным языкам — технические средства, обеспечивающие воспроизведение аудиозаписей, содержащихся на электронных носителях, для выполнения заданий раздела «</w:t>
      </w:r>
      <w:proofErr w:type="spellStart"/>
      <w:r w:rsidRPr="005F2FA5">
        <w:rPr>
          <w:shd w:val="clear" w:color="auto" w:fill="FFFFFF"/>
        </w:rPr>
        <w:t>Аудирование</w:t>
      </w:r>
      <w:proofErr w:type="spellEnd"/>
      <w:r w:rsidRPr="005F2FA5">
        <w:rPr>
          <w:shd w:val="clear" w:color="auto" w:fill="FFFFFF"/>
        </w:rPr>
        <w:t xml:space="preserve">» КИМ ОГЭ; компьютерная техника, не имеющая доступ к информационно-телекоммуникационной сети «Интернет»; </w:t>
      </w:r>
      <w:proofErr w:type="spellStart"/>
      <w:r w:rsidRPr="005F2FA5">
        <w:rPr>
          <w:shd w:val="clear" w:color="auto" w:fill="FFFFFF"/>
        </w:rPr>
        <w:t>аудиогарнитура</w:t>
      </w:r>
      <w:proofErr w:type="spellEnd"/>
      <w:r w:rsidRPr="005F2FA5">
        <w:rPr>
          <w:shd w:val="clear" w:color="auto" w:fill="FFFFFF"/>
        </w:rPr>
        <w:t xml:space="preserve"> для выполнения заданий раздела «Говорение» КИМ ОГЭ;</w:t>
      </w:r>
      <w:r w:rsidRPr="005F2FA5">
        <w:br/>
      </w:r>
      <w:r w:rsidRPr="005F2FA5">
        <w:br/>
      </w:r>
      <w:r w:rsidRPr="005F2FA5">
        <w:rPr>
          <w:shd w:val="clear" w:color="auto" w:fill="FFFFFF"/>
        </w:rPr>
        <w:t>по информатике и информационно-коммуникационным технологиям (ИКТ) — компьютерная техника, не имеющая доступ к информационно-телекоммуникационной сети «Интернет».</w:t>
      </w:r>
      <w:r w:rsidRPr="005F2FA5">
        <w:br/>
      </w:r>
      <w:r w:rsidRPr="005F2FA5">
        <w:br/>
      </w:r>
      <w:r w:rsidRPr="005F2FA5">
        <w:rPr>
          <w:b/>
          <w:bCs/>
          <w:bdr w:val="none" w:sz="0" w:space="0" w:color="auto" w:frame="1"/>
          <w:shd w:val="clear" w:color="auto" w:fill="FFFFFF"/>
        </w:rPr>
        <w:t>В день проведения ОГЭ на средствах обучения и воспитания не допускается делать пометки, относящиеся к содержанию заданий КИМ ОГЭ по учебным предметам.</w:t>
      </w:r>
    </w:p>
    <w:p w:rsidR="00E854C6" w:rsidRPr="005F2FA5" w:rsidRDefault="00E854C6" w:rsidP="00D852D3">
      <w:pPr>
        <w:pStyle w:val="a5"/>
        <w:shd w:val="clear" w:color="auto" w:fill="FFFFFF"/>
        <w:spacing w:before="0" w:beforeAutospacing="0" w:after="0" w:afterAutospacing="0"/>
        <w:jc w:val="both"/>
      </w:pPr>
    </w:p>
    <w:p w:rsidR="00E854C6" w:rsidRPr="005F2FA5" w:rsidRDefault="00E854C6" w:rsidP="00D852D3">
      <w:pPr>
        <w:pStyle w:val="a5"/>
        <w:shd w:val="clear" w:color="auto" w:fill="FFFFFF"/>
        <w:spacing w:before="0" w:beforeAutospacing="0" w:after="0" w:afterAutospacing="0"/>
        <w:jc w:val="both"/>
      </w:pPr>
    </w:p>
    <w:p w:rsidR="00E854C6" w:rsidRDefault="00E854C6" w:rsidP="00D852D3">
      <w:pPr>
        <w:pStyle w:val="a5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212529"/>
        </w:rPr>
      </w:pPr>
    </w:p>
    <w:p w:rsidR="00E854C6" w:rsidRDefault="00E854C6" w:rsidP="00D852D3">
      <w:pPr>
        <w:pStyle w:val="a5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212529"/>
        </w:rPr>
      </w:pPr>
    </w:p>
    <w:p w:rsidR="00E854C6" w:rsidRDefault="00E854C6" w:rsidP="00D852D3">
      <w:pPr>
        <w:pStyle w:val="a5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212529"/>
        </w:rPr>
      </w:pPr>
    </w:p>
    <w:p w:rsidR="00E854C6" w:rsidRDefault="00E854C6" w:rsidP="00D852D3">
      <w:pPr>
        <w:pStyle w:val="a5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212529"/>
        </w:rPr>
      </w:pPr>
    </w:p>
    <w:p w:rsidR="00E854C6" w:rsidRDefault="00E854C6" w:rsidP="00D852D3">
      <w:pPr>
        <w:pStyle w:val="a5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212529"/>
        </w:rPr>
      </w:pPr>
      <w:bookmarkStart w:id="0" w:name="_GoBack"/>
      <w:bookmarkEnd w:id="0"/>
    </w:p>
    <w:p w:rsidR="00E854C6" w:rsidRDefault="00E854C6" w:rsidP="00D852D3">
      <w:pPr>
        <w:pStyle w:val="a5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212529"/>
        </w:rPr>
      </w:pPr>
    </w:p>
    <w:p w:rsidR="00E854C6" w:rsidRDefault="00E854C6" w:rsidP="00D852D3">
      <w:pPr>
        <w:pStyle w:val="a5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212529"/>
        </w:rPr>
      </w:pPr>
    </w:p>
    <w:p w:rsidR="00E854C6" w:rsidRDefault="00E854C6" w:rsidP="00D852D3">
      <w:pPr>
        <w:pStyle w:val="a5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212529"/>
        </w:rPr>
      </w:pPr>
    </w:p>
    <w:p w:rsidR="00E854C6" w:rsidRDefault="00E854C6" w:rsidP="00D852D3">
      <w:pPr>
        <w:pStyle w:val="a5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212529"/>
        </w:rPr>
      </w:pPr>
    </w:p>
    <w:p w:rsidR="00E854C6" w:rsidRDefault="00E854C6" w:rsidP="00D852D3">
      <w:pPr>
        <w:pStyle w:val="a5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212529"/>
        </w:rPr>
      </w:pPr>
    </w:p>
    <w:p w:rsidR="00E854C6" w:rsidRDefault="00E854C6" w:rsidP="00D852D3">
      <w:pPr>
        <w:pStyle w:val="a5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212529"/>
        </w:rPr>
      </w:pPr>
    </w:p>
    <w:p w:rsidR="00E854C6" w:rsidRDefault="00E854C6" w:rsidP="00D852D3">
      <w:pPr>
        <w:pStyle w:val="a5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212529"/>
        </w:rPr>
      </w:pPr>
    </w:p>
    <w:p w:rsidR="00E854C6" w:rsidRDefault="00E854C6" w:rsidP="00D852D3">
      <w:pPr>
        <w:pStyle w:val="a5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212529"/>
        </w:rPr>
      </w:pPr>
    </w:p>
    <w:p w:rsidR="00E854C6" w:rsidRDefault="00E854C6" w:rsidP="00D852D3">
      <w:pPr>
        <w:pStyle w:val="a5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212529"/>
        </w:rPr>
      </w:pPr>
    </w:p>
    <w:p w:rsidR="00E854C6" w:rsidRDefault="00E854C6" w:rsidP="00D852D3">
      <w:pPr>
        <w:pStyle w:val="a5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212529"/>
        </w:rPr>
      </w:pPr>
    </w:p>
    <w:p w:rsidR="00E854C6" w:rsidRDefault="00E854C6" w:rsidP="00D852D3">
      <w:pPr>
        <w:pStyle w:val="a5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212529"/>
        </w:rPr>
      </w:pPr>
    </w:p>
    <w:p w:rsidR="00E854C6" w:rsidRDefault="00E854C6" w:rsidP="00D852D3">
      <w:pPr>
        <w:pStyle w:val="a5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212529"/>
        </w:rPr>
      </w:pPr>
    </w:p>
    <w:p w:rsidR="00E854C6" w:rsidRDefault="00E854C6" w:rsidP="00D852D3">
      <w:pPr>
        <w:pStyle w:val="a5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212529"/>
        </w:rPr>
      </w:pPr>
    </w:p>
    <w:p w:rsidR="00E854C6" w:rsidRDefault="00E854C6" w:rsidP="00D852D3">
      <w:pPr>
        <w:pStyle w:val="a5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212529"/>
        </w:rPr>
      </w:pPr>
    </w:p>
    <w:sectPr w:rsidR="00E85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54D5"/>
    <w:multiLevelType w:val="hybridMultilevel"/>
    <w:tmpl w:val="ADECB198"/>
    <w:lvl w:ilvl="0" w:tplc="AB64C0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4C16"/>
    <w:multiLevelType w:val="hybridMultilevel"/>
    <w:tmpl w:val="08921D08"/>
    <w:lvl w:ilvl="0" w:tplc="1638D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776EB"/>
    <w:multiLevelType w:val="hybridMultilevel"/>
    <w:tmpl w:val="27B2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16978"/>
    <w:multiLevelType w:val="hybridMultilevel"/>
    <w:tmpl w:val="A4586528"/>
    <w:lvl w:ilvl="0" w:tplc="235007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066D1"/>
    <w:multiLevelType w:val="hybridMultilevel"/>
    <w:tmpl w:val="FD7AE2B8"/>
    <w:lvl w:ilvl="0" w:tplc="52E24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8356B"/>
    <w:multiLevelType w:val="hybridMultilevel"/>
    <w:tmpl w:val="14BA792C"/>
    <w:lvl w:ilvl="0" w:tplc="1D50F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67033"/>
    <w:multiLevelType w:val="hybridMultilevel"/>
    <w:tmpl w:val="930CA436"/>
    <w:lvl w:ilvl="0" w:tplc="2F7C0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F40B3"/>
    <w:multiLevelType w:val="hybridMultilevel"/>
    <w:tmpl w:val="FA6A6A0E"/>
    <w:lvl w:ilvl="0" w:tplc="2AD0D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E33EC"/>
    <w:multiLevelType w:val="hybridMultilevel"/>
    <w:tmpl w:val="19DC7E72"/>
    <w:lvl w:ilvl="0" w:tplc="4F3621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E3228"/>
    <w:multiLevelType w:val="hybridMultilevel"/>
    <w:tmpl w:val="10F293D4"/>
    <w:lvl w:ilvl="0" w:tplc="D64A7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52AD4"/>
    <w:multiLevelType w:val="hybridMultilevel"/>
    <w:tmpl w:val="23B8D204"/>
    <w:lvl w:ilvl="0" w:tplc="9A2E6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E6472"/>
    <w:multiLevelType w:val="hybridMultilevel"/>
    <w:tmpl w:val="2DB276EA"/>
    <w:lvl w:ilvl="0" w:tplc="8488D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D4673"/>
    <w:multiLevelType w:val="hybridMultilevel"/>
    <w:tmpl w:val="6580567C"/>
    <w:lvl w:ilvl="0" w:tplc="2A4E73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67CF2"/>
    <w:multiLevelType w:val="hybridMultilevel"/>
    <w:tmpl w:val="F9F00D22"/>
    <w:lvl w:ilvl="0" w:tplc="290C3F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95EE9"/>
    <w:multiLevelType w:val="hybridMultilevel"/>
    <w:tmpl w:val="27B2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30790"/>
    <w:multiLevelType w:val="hybridMultilevel"/>
    <w:tmpl w:val="EC5E5DFC"/>
    <w:lvl w:ilvl="0" w:tplc="1E9807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53338"/>
    <w:multiLevelType w:val="hybridMultilevel"/>
    <w:tmpl w:val="0B425612"/>
    <w:lvl w:ilvl="0" w:tplc="6B4EE9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A5D57"/>
    <w:multiLevelType w:val="hybridMultilevel"/>
    <w:tmpl w:val="8578C338"/>
    <w:lvl w:ilvl="0" w:tplc="DE06260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06248"/>
    <w:multiLevelType w:val="hybridMultilevel"/>
    <w:tmpl w:val="27B2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42B7F"/>
    <w:multiLevelType w:val="hybridMultilevel"/>
    <w:tmpl w:val="A000964A"/>
    <w:lvl w:ilvl="0" w:tplc="F8628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F2321"/>
    <w:multiLevelType w:val="hybridMultilevel"/>
    <w:tmpl w:val="197892B6"/>
    <w:lvl w:ilvl="0" w:tplc="BD1439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64606"/>
    <w:multiLevelType w:val="hybridMultilevel"/>
    <w:tmpl w:val="0E984FC6"/>
    <w:lvl w:ilvl="0" w:tplc="CDA496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7"/>
  </w:num>
  <w:num w:numId="5">
    <w:abstractNumId w:val="8"/>
  </w:num>
  <w:num w:numId="6">
    <w:abstractNumId w:val="21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9"/>
  </w:num>
  <w:num w:numId="12">
    <w:abstractNumId w:val="18"/>
  </w:num>
  <w:num w:numId="13">
    <w:abstractNumId w:val="19"/>
  </w:num>
  <w:num w:numId="14">
    <w:abstractNumId w:val="4"/>
  </w:num>
  <w:num w:numId="15">
    <w:abstractNumId w:val="16"/>
  </w:num>
  <w:num w:numId="16">
    <w:abstractNumId w:val="20"/>
  </w:num>
  <w:num w:numId="17">
    <w:abstractNumId w:val="14"/>
  </w:num>
  <w:num w:numId="18">
    <w:abstractNumId w:val="7"/>
  </w:num>
  <w:num w:numId="19">
    <w:abstractNumId w:val="10"/>
  </w:num>
  <w:num w:numId="20">
    <w:abstractNumId w:val="0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83A"/>
    <w:rsid w:val="00040BCB"/>
    <w:rsid w:val="000D1CDB"/>
    <w:rsid w:val="000E000C"/>
    <w:rsid w:val="00105B8F"/>
    <w:rsid w:val="00150201"/>
    <w:rsid w:val="00153D2E"/>
    <w:rsid w:val="001545E7"/>
    <w:rsid w:val="001D13E5"/>
    <w:rsid w:val="00212907"/>
    <w:rsid w:val="00304615"/>
    <w:rsid w:val="0031144C"/>
    <w:rsid w:val="00453858"/>
    <w:rsid w:val="0045767D"/>
    <w:rsid w:val="004A0392"/>
    <w:rsid w:val="004A6B80"/>
    <w:rsid w:val="00505C6B"/>
    <w:rsid w:val="005928EB"/>
    <w:rsid w:val="005A483A"/>
    <w:rsid w:val="005C44C3"/>
    <w:rsid w:val="005F2FA5"/>
    <w:rsid w:val="00665D2E"/>
    <w:rsid w:val="00672E09"/>
    <w:rsid w:val="00751ECD"/>
    <w:rsid w:val="00811DCC"/>
    <w:rsid w:val="0087415C"/>
    <w:rsid w:val="00906D34"/>
    <w:rsid w:val="00924874"/>
    <w:rsid w:val="0093596E"/>
    <w:rsid w:val="009664C4"/>
    <w:rsid w:val="009E758B"/>
    <w:rsid w:val="00A6794D"/>
    <w:rsid w:val="00A74A89"/>
    <w:rsid w:val="00A904BE"/>
    <w:rsid w:val="00AC0E68"/>
    <w:rsid w:val="00C06651"/>
    <w:rsid w:val="00D822A6"/>
    <w:rsid w:val="00D852D3"/>
    <w:rsid w:val="00E5307A"/>
    <w:rsid w:val="00E84968"/>
    <w:rsid w:val="00E8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E16C1"/>
  <w15:docId w15:val="{61C10A80-DB14-4076-BF86-DB0F41C0D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54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461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85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854C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854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854C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854C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854C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854C6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109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336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4ege.ru/index.php?do=download&amp;id=201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9259A-E90A-4076-A2A2-5AE50883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7</cp:revision>
  <dcterms:created xsi:type="dcterms:W3CDTF">2023-01-10T05:33:00Z</dcterms:created>
  <dcterms:modified xsi:type="dcterms:W3CDTF">2023-01-10T08:38:00Z</dcterms:modified>
</cp:coreProperties>
</file>